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CE64F3" w:rsidP="00CE64F3">
      <w:pPr>
        <w:tabs>
          <w:tab w:val="left" w:pos="8280"/>
        </w:tabs>
      </w:pPr>
      <w:r>
        <w:t xml:space="preserve">                23.06.2023</w:t>
      </w:r>
      <w:r>
        <w:tab/>
        <w:t>582</w:t>
      </w:r>
      <w:bookmarkStart w:id="0" w:name="_GoBack"/>
      <w:bookmarkEnd w:id="0"/>
    </w:p>
    <w:p w:rsidR="00D509E3" w:rsidRDefault="00D509E3" w:rsidP="00821343">
      <w:pPr>
        <w:rPr>
          <w:i/>
        </w:rPr>
      </w:pPr>
    </w:p>
    <w:p w:rsidR="00C82275" w:rsidRDefault="00470C75" w:rsidP="00C82275">
      <w:pPr>
        <w:tabs>
          <w:tab w:val="left" w:pos="5103"/>
        </w:tabs>
        <w:ind w:right="5669"/>
        <w:jc w:val="both"/>
        <w:rPr>
          <w:i/>
          <w:sz w:val="22"/>
          <w:szCs w:val="22"/>
        </w:rPr>
      </w:pPr>
      <w:r w:rsidRPr="00470C75">
        <w:rPr>
          <w:i/>
        </w:rPr>
        <w:t>Об утверждении</w:t>
      </w:r>
      <w:r w:rsidR="00447CC8">
        <w:rPr>
          <w:i/>
        </w:rPr>
        <w:t xml:space="preserve"> </w:t>
      </w:r>
      <w:r w:rsidRPr="00470C75">
        <w:rPr>
          <w:i/>
        </w:rPr>
        <w:t>«Порядка уведомления работодателя работниками ФГУП «Крыловский государственный научный центр»</w:t>
      </w:r>
      <w:r w:rsidR="00974722" w:rsidRPr="00974722">
        <w:rPr>
          <w:i/>
        </w:rPr>
        <w:t xml:space="preserve"> </w:t>
      </w:r>
      <w:r w:rsidR="00974722">
        <w:rPr>
          <w:i/>
        </w:rPr>
        <w:t xml:space="preserve">замещающими отдельные должности на основании трудового договора </w:t>
      </w:r>
      <w:r w:rsidRPr="00470C75">
        <w:rPr>
          <w:i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».</w:t>
      </w:r>
      <w:r w:rsidR="00C82275">
        <w:rPr>
          <w:i/>
          <w:sz w:val="22"/>
          <w:szCs w:val="22"/>
        </w:rPr>
        <w:tab/>
      </w:r>
      <w:r w:rsidR="00C82275">
        <w:rPr>
          <w:i/>
          <w:sz w:val="22"/>
          <w:szCs w:val="22"/>
        </w:rPr>
        <w:tab/>
      </w:r>
      <w:r w:rsidR="00C82275">
        <w:rPr>
          <w:i/>
          <w:sz w:val="22"/>
          <w:szCs w:val="22"/>
        </w:rPr>
        <w:tab/>
      </w:r>
    </w:p>
    <w:p w:rsidR="00C82275" w:rsidRPr="00E50C7B" w:rsidRDefault="00C82275" w:rsidP="00C8227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447CC8" w:rsidRPr="00447CC8" w:rsidRDefault="00447CC8" w:rsidP="00447CC8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447CC8">
        <w:rPr>
          <w:sz w:val="28"/>
          <w:szCs w:val="28"/>
        </w:rPr>
        <w:t>В соответствии со статьей 11</w:t>
      </w:r>
      <w:r w:rsidR="00974722">
        <w:rPr>
          <w:sz w:val="28"/>
          <w:szCs w:val="28"/>
        </w:rPr>
        <w:t>.1</w:t>
      </w:r>
      <w:r w:rsidRPr="00447CC8">
        <w:rPr>
          <w:sz w:val="28"/>
          <w:szCs w:val="28"/>
        </w:rPr>
        <w:t xml:space="preserve"> Федерального закона от 25 декабря 2008 г. 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273-ФЗ «О противодействии коррупции» (Собрание законодательств</w:t>
      </w:r>
      <w:r>
        <w:rPr>
          <w:sz w:val="28"/>
          <w:szCs w:val="28"/>
        </w:rPr>
        <w:t>а Российской Федерации, 2008, №</w:t>
      </w:r>
      <w:r w:rsidRPr="00447CC8">
        <w:rPr>
          <w:sz w:val="28"/>
          <w:szCs w:val="28"/>
        </w:rPr>
        <w:t xml:space="preserve"> 52, </w:t>
      </w:r>
      <w:r>
        <w:rPr>
          <w:sz w:val="28"/>
          <w:szCs w:val="28"/>
        </w:rPr>
        <w:t>ст. 6228; 2015, №</w:t>
      </w:r>
      <w:r w:rsidRPr="00447CC8">
        <w:rPr>
          <w:sz w:val="28"/>
          <w:szCs w:val="28"/>
        </w:rPr>
        <w:t xml:space="preserve"> 41, ст. 5639) и во исполнение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Указа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от 22 декабря 2015 г.      № </w:t>
      </w:r>
      <w:r w:rsidRPr="00447CC8">
        <w:rPr>
          <w:sz w:val="28"/>
          <w:szCs w:val="28"/>
        </w:rPr>
        <w:t>650 «О порядке сообщения лицами, замещающими отдельные</w:t>
      </w:r>
      <w:r w:rsidRPr="00447CC8">
        <w:rPr>
          <w:sz w:val="28"/>
          <w:szCs w:val="28"/>
        </w:rPr>
        <w:br/>
        <w:t>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>должностных обязанностей, которая приводит или может привести к конфликту интересов,</w:t>
      </w:r>
      <w:r w:rsidRPr="00447CC8">
        <w:rPr>
          <w:sz w:val="28"/>
          <w:szCs w:val="28"/>
        </w:rPr>
        <w:br/>
        <w:t>и о внесении изменений в некоторые акты Президента Российской Федерации»</w:t>
      </w:r>
      <w:r>
        <w:rPr>
          <w:sz w:val="28"/>
          <w:szCs w:val="28"/>
        </w:rPr>
        <w:t xml:space="preserve"> </w:t>
      </w:r>
      <w:r w:rsidRPr="00447CC8">
        <w:rPr>
          <w:sz w:val="28"/>
          <w:szCs w:val="28"/>
        </w:rPr>
        <w:t xml:space="preserve">(Собрание законодательства Российской Федерации, </w:t>
      </w:r>
      <w:r w:rsidR="002F4A52">
        <w:rPr>
          <w:sz w:val="28"/>
          <w:szCs w:val="28"/>
        </w:rPr>
        <w:t>2015, №</w:t>
      </w:r>
      <w:r>
        <w:rPr>
          <w:sz w:val="28"/>
          <w:szCs w:val="28"/>
        </w:rPr>
        <w:t xml:space="preserve"> 52, ст. 7588), </w:t>
      </w:r>
      <w:r w:rsidR="00974722">
        <w:t xml:space="preserve">абзацем пятым подпункта "в" пункта 1 постановления Правительства Российской Федерации от 5 июля 2013 г. N 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 (Собрание законодательства Российской Федерации, 2013, N 28, ст. 3833; 2016, N 27, ст. 4494), а также в целях повышения эффективности мер по предотвращению и </w:t>
      </w:r>
      <w:r w:rsidR="00974722">
        <w:lastRenderedPageBreak/>
        <w:t xml:space="preserve">урегулированию конфликта интересов в организациях, созданных для выполнения задач, поставленных перед Министерством промышленности и торговли России, </w:t>
      </w:r>
    </w:p>
    <w:p w:rsidR="00470C75" w:rsidRDefault="00470C75" w:rsidP="00470C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t>ПРИКАЗЫВАЮ:</w:t>
      </w: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C30C37" w:rsidRDefault="001B45AE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 xml:space="preserve">1. </w:t>
      </w:r>
      <w:r w:rsidR="00974722" w:rsidRPr="00676C5E">
        <w:rPr>
          <w:sz w:val="28"/>
          <w:szCs w:val="28"/>
        </w:rPr>
        <w:t>Утвердить РИ ИМЯН.11.02—2023 «Порядок уведомления работодателя работниками ФГУП «Крыловский государственный научный центр» замещающими отдельные должности на основании трудового договора в ФГУП «Крыловский государственный научный центр», созданного для выполнения задач, поставленных перед Минпромторгом Росси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  <w:r w:rsidR="00974722">
        <w:rPr>
          <w:sz w:val="28"/>
          <w:szCs w:val="28"/>
        </w:rPr>
        <w:t xml:space="preserve">  </w:t>
      </w:r>
      <w:r w:rsidR="007F0158">
        <w:rPr>
          <w:sz w:val="28"/>
          <w:szCs w:val="28"/>
        </w:rPr>
        <w:t xml:space="preserve">  </w:t>
      </w:r>
    </w:p>
    <w:p w:rsidR="00470C75" w:rsidRDefault="007F0158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C82275">
        <w:rPr>
          <w:sz w:val="28"/>
          <w:szCs w:val="28"/>
        </w:rPr>
        <w:t xml:space="preserve">. </w:t>
      </w:r>
      <w:r w:rsidR="00470C75">
        <w:rPr>
          <w:sz w:val="28"/>
          <w:szCs w:val="28"/>
        </w:rPr>
        <w:t>Признать</w:t>
      </w:r>
      <w:r w:rsidR="00470C75" w:rsidRPr="00470C75">
        <w:t xml:space="preserve"> </w:t>
      </w:r>
      <w:r w:rsidR="00470C75" w:rsidRPr="00470C75">
        <w:rPr>
          <w:sz w:val="28"/>
          <w:szCs w:val="28"/>
        </w:rPr>
        <w:t>утратившим силу</w:t>
      </w:r>
      <w:r w:rsidR="00470C75">
        <w:rPr>
          <w:sz w:val="28"/>
          <w:szCs w:val="28"/>
        </w:rPr>
        <w:t xml:space="preserve"> п</w:t>
      </w:r>
      <w:r w:rsidR="00470C75" w:rsidRPr="00470C75">
        <w:rPr>
          <w:sz w:val="28"/>
          <w:szCs w:val="28"/>
        </w:rPr>
        <w:t>рик</w:t>
      </w:r>
      <w:r w:rsidR="00470C75">
        <w:rPr>
          <w:sz w:val="28"/>
          <w:szCs w:val="28"/>
        </w:rPr>
        <w:t>аз ФГУП «Крыловского государственного научного центра» от 03.11.2017 № 660 «</w:t>
      </w:r>
      <w:r w:rsidR="00470C75" w:rsidRPr="00470C75">
        <w:rPr>
          <w:sz w:val="28"/>
          <w:szCs w:val="28"/>
        </w:rPr>
        <w:t>Об утверждении «Порядка уведомления работодателя работниками ФГУП «Крыловский государственный научный центр» о возникновении личной заинтересованности при исполнении трудовых обязанностей, которая приводит или может привести к конфликту интересов».</w:t>
      </w:r>
      <w:r>
        <w:rPr>
          <w:sz w:val="28"/>
          <w:szCs w:val="28"/>
        </w:rPr>
        <w:t xml:space="preserve">  </w:t>
      </w:r>
    </w:p>
    <w:p w:rsidR="00C82275" w:rsidRPr="0020041F" w:rsidRDefault="007F0158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82275">
        <w:rPr>
          <w:sz w:val="28"/>
          <w:szCs w:val="28"/>
        </w:rPr>
        <w:t xml:space="preserve">. Контроль </w:t>
      </w:r>
      <w:r w:rsidR="00C82275" w:rsidRPr="00F62A6C">
        <w:rPr>
          <w:sz w:val="28"/>
          <w:szCs w:val="28"/>
        </w:rPr>
        <w:t xml:space="preserve">за исполнением </w:t>
      </w:r>
      <w:r w:rsidR="00C80DDC">
        <w:rPr>
          <w:sz w:val="28"/>
          <w:szCs w:val="28"/>
        </w:rPr>
        <w:t xml:space="preserve">настоящего </w:t>
      </w:r>
      <w:r w:rsidR="00C82275" w:rsidRPr="00F62A6C">
        <w:rPr>
          <w:sz w:val="28"/>
          <w:szCs w:val="28"/>
        </w:rPr>
        <w:t xml:space="preserve">приказа </w:t>
      </w:r>
      <w:r w:rsidR="00C82275">
        <w:rPr>
          <w:sz w:val="28"/>
          <w:szCs w:val="28"/>
        </w:rPr>
        <w:t>возложить на заместителя</w:t>
      </w:r>
      <w:r w:rsidR="009A2E39">
        <w:rPr>
          <w:sz w:val="28"/>
          <w:szCs w:val="28"/>
        </w:rPr>
        <w:t xml:space="preserve"> </w:t>
      </w:r>
      <w:r w:rsidR="00C82275">
        <w:rPr>
          <w:sz w:val="28"/>
          <w:szCs w:val="28"/>
        </w:rPr>
        <w:t>генерального директора по безопасности и режиму Горлинского К.А.</w:t>
      </w:r>
    </w:p>
    <w:p w:rsidR="00C82275" w:rsidRDefault="00C82275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9A2E39" w:rsidRDefault="009A2E39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821343" w:rsidRDefault="00C82275" w:rsidP="00C82275">
      <w:pPr>
        <w:rPr>
          <w:i/>
        </w:rPr>
      </w:pPr>
      <w:r w:rsidRPr="009F4D1E">
        <w:rPr>
          <w:sz w:val="28"/>
          <w:szCs w:val="28"/>
        </w:rPr>
        <w:t xml:space="preserve">Генеральн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sectPr w:rsidR="00821343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83" w:rsidRDefault="001A7F83">
      <w:r>
        <w:separator/>
      </w:r>
    </w:p>
  </w:endnote>
  <w:endnote w:type="continuationSeparator" w:id="0">
    <w:p w:rsidR="001A7F83" w:rsidRDefault="001A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83" w:rsidRDefault="001A7F83">
      <w:r>
        <w:separator/>
      </w:r>
    </w:p>
  </w:footnote>
  <w:footnote w:type="continuationSeparator" w:id="0">
    <w:p w:rsidR="001A7F83" w:rsidRDefault="001A7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4F3">
          <w:rPr>
            <w:noProof/>
          </w:rPr>
          <w:t>2</w:t>
        </w:r>
        <w:r>
          <w:fldChar w:fldCharType="end"/>
        </w:r>
      </w:p>
    </w:sdtContent>
  </w:sdt>
  <w:p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A8AC4E8" wp14:editId="28B0D438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206C7"/>
    <w:rsid w:val="00021112"/>
    <w:rsid w:val="00022D83"/>
    <w:rsid w:val="00040C43"/>
    <w:rsid w:val="000510D0"/>
    <w:rsid w:val="00051529"/>
    <w:rsid w:val="00052241"/>
    <w:rsid w:val="00055051"/>
    <w:rsid w:val="00063176"/>
    <w:rsid w:val="00066478"/>
    <w:rsid w:val="00066C78"/>
    <w:rsid w:val="00077337"/>
    <w:rsid w:val="00080A93"/>
    <w:rsid w:val="00090F2B"/>
    <w:rsid w:val="000920C5"/>
    <w:rsid w:val="00092DA1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712C"/>
    <w:rsid w:val="00190C79"/>
    <w:rsid w:val="00197630"/>
    <w:rsid w:val="001A17C0"/>
    <w:rsid w:val="001A7F83"/>
    <w:rsid w:val="001B45AE"/>
    <w:rsid w:val="001B7222"/>
    <w:rsid w:val="001C1A83"/>
    <w:rsid w:val="001C25AF"/>
    <w:rsid w:val="001C58E8"/>
    <w:rsid w:val="001D27F3"/>
    <w:rsid w:val="001E2CAB"/>
    <w:rsid w:val="001E38D5"/>
    <w:rsid w:val="001E4CB3"/>
    <w:rsid w:val="001E6DFA"/>
    <w:rsid w:val="001E6F28"/>
    <w:rsid w:val="001F6CD1"/>
    <w:rsid w:val="00201838"/>
    <w:rsid w:val="002216D0"/>
    <w:rsid w:val="0022245C"/>
    <w:rsid w:val="00225ADC"/>
    <w:rsid w:val="00226EF6"/>
    <w:rsid w:val="00230F12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1B7A"/>
    <w:rsid w:val="002A31F2"/>
    <w:rsid w:val="002A46CD"/>
    <w:rsid w:val="002B41FB"/>
    <w:rsid w:val="002B5810"/>
    <w:rsid w:val="002C295F"/>
    <w:rsid w:val="002D050D"/>
    <w:rsid w:val="002D350D"/>
    <w:rsid w:val="002D44F7"/>
    <w:rsid w:val="002F152E"/>
    <w:rsid w:val="002F4848"/>
    <w:rsid w:val="002F4A52"/>
    <w:rsid w:val="0030003B"/>
    <w:rsid w:val="00300505"/>
    <w:rsid w:val="0030152D"/>
    <w:rsid w:val="00303940"/>
    <w:rsid w:val="00306EED"/>
    <w:rsid w:val="00307F02"/>
    <w:rsid w:val="0034704E"/>
    <w:rsid w:val="00351F28"/>
    <w:rsid w:val="0035331C"/>
    <w:rsid w:val="003651D3"/>
    <w:rsid w:val="00372954"/>
    <w:rsid w:val="00376F76"/>
    <w:rsid w:val="00382A8C"/>
    <w:rsid w:val="00387EE3"/>
    <w:rsid w:val="00391A2B"/>
    <w:rsid w:val="00397712"/>
    <w:rsid w:val="003A0202"/>
    <w:rsid w:val="003A711B"/>
    <w:rsid w:val="003B7073"/>
    <w:rsid w:val="003C1BA9"/>
    <w:rsid w:val="003C1D1E"/>
    <w:rsid w:val="003C4788"/>
    <w:rsid w:val="003C7092"/>
    <w:rsid w:val="003C7AAC"/>
    <w:rsid w:val="003D62E9"/>
    <w:rsid w:val="003D7F7A"/>
    <w:rsid w:val="003E4A4A"/>
    <w:rsid w:val="003E5FE8"/>
    <w:rsid w:val="003E7FAC"/>
    <w:rsid w:val="003F0452"/>
    <w:rsid w:val="003F5B47"/>
    <w:rsid w:val="00400729"/>
    <w:rsid w:val="00417ED7"/>
    <w:rsid w:val="004255CD"/>
    <w:rsid w:val="00425AEA"/>
    <w:rsid w:val="00432DD2"/>
    <w:rsid w:val="004352AB"/>
    <w:rsid w:val="00443F46"/>
    <w:rsid w:val="00447CC8"/>
    <w:rsid w:val="00457386"/>
    <w:rsid w:val="00466745"/>
    <w:rsid w:val="00470C75"/>
    <w:rsid w:val="00471B38"/>
    <w:rsid w:val="004822E5"/>
    <w:rsid w:val="0049465E"/>
    <w:rsid w:val="00495B40"/>
    <w:rsid w:val="004B1067"/>
    <w:rsid w:val="004B47E8"/>
    <w:rsid w:val="004B48F2"/>
    <w:rsid w:val="004C1BC8"/>
    <w:rsid w:val="004C732F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45DB"/>
    <w:rsid w:val="00515895"/>
    <w:rsid w:val="00521950"/>
    <w:rsid w:val="0052281C"/>
    <w:rsid w:val="0052336D"/>
    <w:rsid w:val="00524957"/>
    <w:rsid w:val="005260EC"/>
    <w:rsid w:val="00540931"/>
    <w:rsid w:val="00546611"/>
    <w:rsid w:val="0055146F"/>
    <w:rsid w:val="005553D2"/>
    <w:rsid w:val="005810B1"/>
    <w:rsid w:val="00583DEE"/>
    <w:rsid w:val="00585636"/>
    <w:rsid w:val="005A5AE6"/>
    <w:rsid w:val="005B3C1E"/>
    <w:rsid w:val="005B5C2F"/>
    <w:rsid w:val="005E168A"/>
    <w:rsid w:val="005E3F73"/>
    <w:rsid w:val="005F5B50"/>
    <w:rsid w:val="005F7A2F"/>
    <w:rsid w:val="0060665F"/>
    <w:rsid w:val="006337CF"/>
    <w:rsid w:val="006459C4"/>
    <w:rsid w:val="00647C95"/>
    <w:rsid w:val="00651F75"/>
    <w:rsid w:val="00657583"/>
    <w:rsid w:val="00665692"/>
    <w:rsid w:val="00676B5B"/>
    <w:rsid w:val="00676C5E"/>
    <w:rsid w:val="00677F31"/>
    <w:rsid w:val="00680C5A"/>
    <w:rsid w:val="00681E12"/>
    <w:rsid w:val="00684AB7"/>
    <w:rsid w:val="00690B4A"/>
    <w:rsid w:val="00694747"/>
    <w:rsid w:val="006A10B0"/>
    <w:rsid w:val="006A6D8D"/>
    <w:rsid w:val="006C2FF4"/>
    <w:rsid w:val="006D2919"/>
    <w:rsid w:val="006D548F"/>
    <w:rsid w:val="006F6A99"/>
    <w:rsid w:val="00702390"/>
    <w:rsid w:val="00712055"/>
    <w:rsid w:val="007139D9"/>
    <w:rsid w:val="00721970"/>
    <w:rsid w:val="00740626"/>
    <w:rsid w:val="00742967"/>
    <w:rsid w:val="007464C5"/>
    <w:rsid w:val="0075216D"/>
    <w:rsid w:val="00752F7C"/>
    <w:rsid w:val="0076451D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5F02"/>
    <w:rsid w:val="007C3650"/>
    <w:rsid w:val="007E24B0"/>
    <w:rsid w:val="007E2CBF"/>
    <w:rsid w:val="007E375F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4A87"/>
    <w:rsid w:val="00844D80"/>
    <w:rsid w:val="008478EE"/>
    <w:rsid w:val="00860252"/>
    <w:rsid w:val="00861894"/>
    <w:rsid w:val="00862712"/>
    <w:rsid w:val="00882899"/>
    <w:rsid w:val="00884FAC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C7655"/>
    <w:rsid w:val="008D1319"/>
    <w:rsid w:val="008D2F3D"/>
    <w:rsid w:val="008F4C2F"/>
    <w:rsid w:val="00900511"/>
    <w:rsid w:val="00903745"/>
    <w:rsid w:val="00907F40"/>
    <w:rsid w:val="00924965"/>
    <w:rsid w:val="00932A6C"/>
    <w:rsid w:val="00934BC2"/>
    <w:rsid w:val="0094134A"/>
    <w:rsid w:val="00944030"/>
    <w:rsid w:val="009507D7"/>
    <w:rsid w:val="0096189D"/>
    <w:rsid w:val="009636BD"/>
    <w:rsid w:val="009645F5"/>
    <w:rsid w:val="00967F01"/>
    <w:rsid w:val="00974722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70C2"/>
    <w:rsid w:val="00A407D0"/>
    <w:rsid w:val="00A43E3E"/>
    <w:rsid w:val="00A451BD"/>
    <w:rsid w:val="00A4537F"/>
    <w:rsid w:val="00A61E29"/>
    <w:rsid w:val="00A67DD3"/>
    <w:rsid w:val="00A8098F"/>
    <w:rsid w:val="00A83131"/>
    <w:rsid w:val="00A8379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CDE"/>
    <w:rsid w:val="00AF2FA1"/>
    <w:rsid w:val="00AF4021"/>
    <w:rsid w:val="00B0055E"/>
    <w:rsid w:val="00B03F10"/>
    <w:rsid w:val="00B1783B"/>
    <w:rsid w:val="00B31175"/>
    <w:rsid w:val="00B31A13"/>
    <w:rsid w:val="00B331A8"/>
    <w:rsid w:val="00B33203"/>
    <w:rsid w:val="00B426DE"/>
    <w:rsid w:val="00B42FF4"/>
    <w:rsid w:val="00B511BA"/>
    <w:rsid w:val="00B52977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D0B42"/>
    <w:rsid w:val="00BD4201"/>
    <w:rsid w:val="00BE56FA"/>
    <w:rsid w:val="00BE6008"/>
    <w:rsid w:val="00BF07F9"/>
    <w:rsid w:val="00BF3367"/>
    <w:rsid w:val="00BF3918"/>
    <w:rsid w:val="00BF7AA1"/>
    <w:rsid w:val="00C30C37"/>
    <w:rsid w:val="00C3700F"/>
    <w:rsid w:val="00C37380"/>
    <w:rsid w:val="00C5152B"/>
    <w:rsid w:val="00C60FB1"/>
    <w:rsid w:val="00C61F1A"/>
    <w:rsid w:val="00C70EEC"/>
    <w:rsid w:val="00C80DDC"/>
    <w:rsid w:val="00C82275"/>
    <w:rsid w:val="00C90CDB"/>
    <w:rsid w:val="00CB5BDB"/>
    <w:rsid w:val="00CC564A"/>
    <w:rsid w:val="00CD4408"/>
    <w:rsid w:val="00CD7579"/>
    <w:rsid w:val="00CE208E"/>
    <w:rsid w:val="00CE64F3"/>
    <w:rsid w:val="00CF5EB2"/>
    <w:rsid w:val="00D10796"/>
    <w:rsid w:val="00D21E37"/>
    <w:rsid w:val="00D40CF0"/>
    <w:rsid w:val="00D466F5"/>
    <w:rsid w:val="00D509E3"/>
    <w:rsid w:val="00D53371"/>
    <w:rsid w:val="00D701E1"/>
    <w:rsid w:val="00D85CBB"/>
    <w:rsid w:val="00DA4DE8"/>
    <w:rsid w:val="00DA704F"/>
    <w:rsid w:val="00DA7A40"/>
    <w:rsid w:val="00DB4391"/>
    <w:rsid w:val="00DB628E"/>
    <w:rsid w:val="00DD4C6F"/>
    <w:rsid w:val="00DE17DD"/>
    <w:rsid w:val="00DF4AB1"/>
    <w:rsid w:val="00E0047C"/>
    <w:rsid w:val="00E029AB"/>
    <w:rsid w:val="00E070DC"/>
    <w:rsid w:val="00E15BB3"/>
    <w:rsid w:val="00E20462"/>
    <w:rsid w:val="00E251C6"/>
    <w:rsid w:val="00E40189"/>
    <w:rsid w:val="00E43114"/>
    <w:rsid w:val="00E47634"/>
    <w:rsid w:val="00E53945"/>
    <w:rsid w:val="00E60A2B"/>
    <w:rsid w:val="00E60BD8"/>
    <w:rsid w:val="00E636B0"/>
    <w:rsid w:val="00E714E8"/>
    <w:rsid w:val="00E73AF7"/>
    <w:rsid w:val="00E77304"/>
    <w:rsid w:val="00E7730B"/>
    <w:rsid w:val="00E8327F"/>
    <w:rsid w:val="00E925B8"/>
    <w:rsid w:val="00E95D77"/>
    <w:rsid w:val="00EA3C54"/>
    <w:rsid w:val="00EA3E4C"/>
    <w:rsid w:val="00EB0F4E"/>
    <w:rsid w:val="00EC03EB"/>
    <w:rsid w:val="00ED6DE4"/>
    <w:rsid w:val="00EE434F"/>
    <w:rsid w:val="00F05662"/>
    <w:rsid w:val="00F05982"/>
    <w:rsid w:val="00F13527"/>
    <w:rsid w:val="00F17B6E"/>
    <w:rsid w:val="00F24BB1"/>
    <w:rsid w:val="00F30F1A"/>
    <w:rsid w:val="00F433D5"/>
    <w:rsid w:val="00F443F4"/>
    <w:rsid w:val="00F60536"/>
    <w:rsid w:val="00F64064"/>
    <w:rsid w:val="00F6465D"/>
    <w:rsid w:val="00F7166B"/>
    <w:rsid w:val="00F91901"/>
    <w:rsid w:val="00FC16EF"/>
    <w:rsid w:val="00FC2498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5A63F2-7BFA-4091-A9A5-A1C6FDC1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C075-3877-470C-A76D-8CCC8EF6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оловьева Лариса Анатольевна</cp:lastModifiedBy>
  <cp:revision>17</cp:revision>
  <cp:lastPrinted>2021-02-26T13:00:00Z</cp:lastPrinted>
  <dcterms:created xsi:type="dcterms:W3CDTF">2021-12-08T07:48:00Z</dcterms:created>
  <dcterms:modified xsi:type="dcterms:W3CDTF">2023-06-27T05:41:00Z</dcterms:modified>
</cp:coreProperties>
</file>